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4DDB" w14:textId="77777777"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520435399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520435399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14:paraId="393C86BA" w14:textId="77777777"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620961F0" w14:textId="429E1505" w:rsidR="00094E38" w:rsidRPr="00A916E5" w:rsidRDefault="00094E38" w:rsidP="00094E38">
      <w:pPr>
        <w:spacing w:after="0"/>
        <w:rPr>
          <w:rFonts w:ascii="Sylfaen" w:hAnsi="Sylfaen"/>
          <w:kern w:val="16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1470448235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9E222A">
        <w:rPr>
          <w:rFonts w:ascii="Sylfaen" w:hAnsi="Sylfaen"/>
          <w:kern w:val="16"/>
          <w:sz w:val="24"/>
          <w:szCs w:val="24"/>
          <w:lang w:val="ka-GE"/>
        </w:rPr>
        <w:t>6</w:t>
      </w:r>
      <w:permEnd w:id="1470448235"/>
    </w:p>
    <w:p w14:paraId="1CFF2242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02D2114D" w14:textId="77777777"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14:paraId="4FEE69D9" w14:textId="77777777"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1297818838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1297818838"/>
    </w:p>
    <w:p w14:paraId="085F907D" w14:textId="77777777"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772838587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14:paraId="5536D00B" w14:textId="77777777"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1957630295" w:edGrp="everyone"/>
      <w:permEnd w:id="1772838587"/>
      <w:r w:rsidRPr="007E3468">
        <w:rPr>
          <w:rFonts w:ascii="Sylfaen" w:hAnsi="Sylfaen" w:cs="Sylfaen"/>
          <w:b/>
          <w:sz w:val="24"/>
          <w:szCs w:val="24"/>
          <w:lang w:val="ka-GE"/>
        </w:rPr>
        <w:t>დაშვებები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1957630295"/>
    <w:p w14:paraId="32D81E86" w14:textId="77777777"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2817BD11" w14:textId="77777777"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14:paraId="31BD0C78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288110902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288110902"/>
    </w:p>
    <w:p w14:paraId="3C942286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430930061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ermEnd w:id="430930061"/>
    <w:p w14:paraId="19FD3ABC" w14:textId="77777777" w:rsidR="00704DA9" w:rsidRPr="005B762C" w:rsidRDefault="00704DA9" w:rsidP="00704DA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5B762C">
        <w:rPr>
          <w:rFonts w:ascii="Sylfaen" w:hAnsi="Sylfaen"/>
          <w:sz w:val="24"/>
          <w:szCs w:val="24"/>
          <w:lang w:val="ka-GE"/>
        </w:rPr>
        <w:t xml:space="preserve">თუ </w:t>
      </w:r>
      <w:r>
        <w:rPr>
          <w:rFonts w:ascii="Sylfaen" w:hAnsi="Sylfaen"/>
          <w:sz w:val="24"/>
          <w:szCs w:val="24"/>
          <w:lang w:val="ka-GE"/>
        </w:rPr>
        <w:t>დეპოზიტის</w:t>
      </w:r>
      <w:r w:rsidRPr="005B762C">
        <w:rPr>
          <w:rFonts w:ascii="Sylfaen" w:hAnsi="Sylfaen"/>
          <w:sz w:val="24"/>
          <w:szCs w:val="24"/>
          <w:lang w:val="ka-GE"/>
        </w:rPr>
        <w:t xml:space="preserve"> ხელშეკრულების შესაბამისად ბანკი გასცემს </w:t>
      </w:r>
      <w:r>
        <w:rPr>
          <w:rFonts w:ascii="Sylfaen" w:hAnsi="Sylfaen"/>
          <w:sz w:val="24"/>
          <w:szCs w:val="24"/>
          <w:lang w:val="ka-GE"/>
        </w:rPr>
        <w:t xml:space="preserve">ხელშეკრულების ვადამდე შეწყვეტაზე </w:t>
      </w:r>
      <w:r w:rsidRPr="005B762C">
        <w:rPr>
          <w:rFonts w:ascii="Sylfaen" w:hAnsi="Sylfaen"/>
          <w:sz w:val="24"/>
          <w:szCs w:val="24"/>
          <w:lang w:val="ka-GE"/>
        </w:rPr>
        <w:t>თანხმობას, მაშინ: დეპოზიტის ვადამდე შეწყვეტის შემთხვევაში დეპოზიტს დაერიცხება: 0%</w:t>
      </w:r>
    </w:p>
    <w:p w14:paraId="22C2FFC9" w14:textId="77777777" w:rsidR="00186CC8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DDB926B" w14:textId="77777777"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14:paraId="5B8CE8E3" w14:textId="77777777"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14:paraId="47CF3A62" w14:textId="77777777"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81004313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=====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81004313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14:paraId="73FFAD58" w14:textId="77777777"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14:paraId="32AA10D1" w14:textId="77777777" w:rsidR="00E83D23" w:rsidRPr="00DD230B" w:rsidRDefault="008B4549" w:rsidP="00E83D23">
      <w:pPr>
        <w:pStyle w:val="ListParagraph"/>
        <w:numPr>
          <w:ilvl w:val="0"/>
          <w:numId w:val="1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ლიენტს</w:t>
      </w:r>
      <w:r w:rsidR="00E83D23" w:rsidRPr="00DD230B">
        <w:rPr>
          <w:rFonts w:ascii="Sylfaen" w:hAnsi="Sylfaen"/>
          <w:sz w:val="24"/>
          <w:szCs w:val="24"/>
          <w:lang w:val="ka-GE"/>
        </w:rPr>
        <w:t xml:space="preserve"> უფლება აქვს წარადგინოს პრეტენზია </w:t>
      </w:r>
      <w:r w:rsidR="00E83D23" w:rsidRPr="00DD230B">
        <w:rPr>
          <w:rFonts w:ascii="Sylfaen" w:hAnsi="Sylfaen"/>
          <w:b/>
          <w:sz w:val="24"/>
          <w:szCs w:val="24"/>
          <w:lang w:val="ka-GE"/>
        </w:rPr>
        <w:t xml:space="preserve">ბანკში </w:t>
      </w:r>
      <w:r w:rsidR="00E83D23" w:rsidRPr="00DD230B">
        <w:rPr>
          <w:rFonts w:ascii="Sylfaen" w:hAnsi="Sylfaen"/>
          <w:sz w:val="24"/>
          <w:szCs w:val="24"/>
          <w:lang w:val="ka-GE"/>
        </w:rPr>
        <w:t>ზეპირი, თავისუფალი წერილობითი</w:t>
      </w:r>
      <w:r w:rsidR="00E83D23" w:rsidRPr="00DD230B">
        <w:rPr>
          <w:rFonts w:ascii="Sylfaen" w:hAnsi="Sylfaen"/>
          <w:sz w:val="24"/>
          <w:szCs w:val="24"/>
          <w:lang w:val="en-GB"/>
        </w:rPr>
        <w:t>,</w:t>
      </w:r>
      <w:r w:rsidR="00E83D23" w:rsidRPr="00DD230B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14:paraId="4153E18A" w14:textId="77777777" w:rsidR="00E83D23" w:rsidRDefault="00E83D23" w:rsidP="00F84089">
      <w:p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</w:p>
    <w:p w14:paraId="4A004D24" w14:textId="77777777" w:rsidR="00F84089" w:rsidRPr="007E3468" w:rsidRDefault="006861D6" w:rsidP="00F84089">
      <w:p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lang w:val="en-GB"/>
        </w:rPr>
        <w:t>უცხოური ვალუტით განთავსებული დეპოზიტი მომხმარებელს მნიშვნელოვანი რისკის წინაშე აყენებს!</w:t>
      </w:r>
    </w:p>
    <w:p w14:paraId="089C2809" w14:textId="77777777" w:rsidR="00276678" w:rsidRPr="007E3468" w:rsidRDefault="00094E38" w:rsidP="00276678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r w:rsidRPr="007E3468">
        <w:rPr>
          <w:rFonts w:ascii="Sylfaen" w:hAnsi="Sylfaen" w:cs="Sylfaen"/>
          <w:sz w:val="24"/>
          <w:szCs w:val="24"/>
        </w:rPr>
        <w:t xml:space="preserve">ვალუტის კურსის ცვლილებამ შესაძლოა ლარით გამოხატული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სარგებელი </w:t>
      </w:r>
      <w:r w:rsidRPr="007E3468">
        <w:rPr>
          <w:rFonts w:ascii="Sylfaen" w:hAnsi="Sylfaen" w:cs="Sylfaen"/>
          <w:sz w:val="24"/>
          <w:szCs w:val="24"/>
        </w:rPr>
        <w:t xml:space="preserve">მნიშვნელოვნად </w:t>
      </w:r>
      <w:r w:rsidRPr="007E3468">
        <w:rPr>
          <w:rFonts w:ascii="Sylfaen" w:hAnsi="Sylfaen" w:cs="Sylfaen"/>
          <w:sz w:val="24"/>
          <w:szCs w:val="24"/>
          <w:lang w:val="ka-GE"/>
        </w:rPr>
        <w:t>შეამციროს.</w:t>
      </w:r>
    </w:p>
    <w:p w14:paraId="69B89F75" w14:textId="77777777" w:rsidR="005956E6" w:rsidRPr="007E3468" w:rsidRDefault="00F84089" w:rsidP="005956E6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ლარის</w:t>
      </w:r>
      <w:r w:rsidRPr="007E3468">
        <w:rPr>
          <w:rFonts w:ascii="Sylfaen" w:hAnsi="Sylfaen"/>
          <w:sz w:val="24"/>
          <w:szCs w:val="24"/>
          <w:lang w:val="ka-GE"/>
        </w:rPr>
        <w:t xml:space="preserve"> შესაძლო 15%-იანი წლიური გამყარების შემთხვევაში 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გაანგარიშებული </w:t>
      </w:r>
      <w:r w:rsidR="00094E38" w:rsidRPr="007E3468">
        <w:rPr>
          <w:rFonts w:ascii="Sylfaen" w:hAnsi="Sylfaen"/>
          <w:sz w:val="24"/>
          <w:szCs w:val="24"/>
          <w:lang w:val="ka-GE"/>
        </w:rPr>
        <w:t xml:space="preserve">ეფექტური საპროცენტო განაკვეთი 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permStart w:id="625373909" w:edGrp="everyone"/>
      <w:r w:rsidR="00512D80" w:rsidRPr="007E3468">
        <w:rPr>
          <w:rFonts w:ascii="Sylfaen" w:hAnsi="Sylfaen"/>
          <w:sz w:val="24"/>
          <w:szCs w:val="24"/>
          <w:lang w:val="ka-GE"/>
        </w:rPr>
        <w:t>===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 (</w:t>
      </w:r>
      <w:r w:rsidR="00512D80" w:rsidRPr="007E3468">
        <w:rPr>
          <w:rFonts w:ascii="Sylfaen" w:hAnsi="Sylfaen"/>
          <w:sz w:val="24"/>
          <w:szCs w:val="24"/>
          <w:lang w:val="ka-GE"/>
        </w:rPr>
        <w:t>=====</w:t>
      </w:r>
      <w:r w:rsidR="00EC39F9" w:rsidRPr="007E3468">
        <w:rPr>
          <w:rFonts w:ascii="Sylfaen" w:hAnsi="Sylfaen"/>
          <w:sz w:val="24"/>
          <w:szCs w:val="24"/>
          <w:lang w:val="ka-GE"/>
        </w:rPr>
        <w:t>)%</w:t>
      </w:r>
      <w:permEnd w:id="625373909"/>
    </w:p>
    <w:p w14:paraId="6ACA4290" w14:textId="77777777"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14:paraId="6C688033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7E346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14:paraId="000B2855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4716E579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14:paraId="546E2D52" w14:textId="77777777"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1329730776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14:paraId="21CD8C84" w14:textId="77777777"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1042704258" w:edGrp="everyone"/>
      <w:permEnd w:id="1329730776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1042704258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659462BE" w14:textId="77777777"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1665558243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E83D23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ermEnd w:id="1665558243"/>
    <w:p w14:paraId="089CF51C" w14:textId="77777777"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14:paraId="0873DDBC" w14:textId="09082D55" w:rsidR="00DA3D82" w:rsidRPr="00E83D23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  <w:lang w:val="ka-GE"/>
        </w:rPr>
      </w:pPr>
      <w:permStart w:id="642138360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9E222A">
        <w:rPr>
          <w:rFonts w:ascii="Sylfaen" w:hAnsi="Sylfaen"/>
          <w:kern w:val="16"/>
          <w:sz w:val="24"/>
          <w:szCs w:val="24"/>
          <w:lang w:val="ka-GE"/>
        </w:rPr>
        <w:t>6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  <w:permEnd w:id="642138360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14:paraId="600E2F5D" w14:textId="77777777"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1B3BFA39" w14:textId="77777777"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14:paraId="66FB24B6" w14:textId="77777777"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1727927796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permEnd w:id="1727927796"/>
    </w:p>
    <w:p w14:paraId="4BBC494F" w14:textId="77777777"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548690987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14:paraId="11554AD2" w14:textId="77777777"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548690987"/>
    <w:p w14:paraId="10241C14" w14:textId="77777777"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14:paraId="5455F12C" w14:textId="77777777"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14:paraId="001210E3" w14:textId="77777777"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557670870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AE187B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557670870"/>
    </w:p>
    <w:p w14:paraId="501E7728" w14:textId="77777777"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1584810174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1584810174"/>
    </w:p>
    <w:p w14:paraId="3BCE1732" w14:textId="77777777" w:rsidR="00704DA9" w:rsidRPr="00E62C6C" w:rsidRDefault="00704DA9" w:rsidP="00704DA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permStart w:id="918159440" w:edGrp="everyone"/>
      <w:r w:rsidRPr="00E62C6C">
        <w:rPr>
          <w:rFonts w:ascii="Sylfaen" w:hAnsi="Sylfaen"/>
          <w:sz w:val="24"/>
          <w:szCs w:val="24"/>
        </w:rPr>
        <w:t>In case if the Bank issues consent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on early termination</w:t>
      </w:r>
      <w:r w:rsidRPr="00E62C6C">
        <w:rPr>
          <w:rFonts w:ascii="Sylfaen" w:hAnsi="Sylfaen"/>
          <w:sz w:val="24"/>
          <w:szCs w:val="24"/>
        </w:rPr>
        <w:t xml:space="preserve"> according to the </w:t>
      </w:r>
      <w:r>
        <w:rPr>
          <w:rFonts w:ascii="Sylfaen" w:hAnsi="Sylfaen"/>
          <w:sz w:val="24"/>
          <w:szCs w:val="24"/>
        </w:rPr>
        <w:t xml:space="preserve">agreement, </w:t>
      </w:r>
      <w:r w:rsidRPr="00E62C6C">
        <w:rPr>
          <w:rFonts w:ascii="Sylfaen" w:hAnsi="Sylfaen"/>
          <w:sz w:val="24"/>
          <w:szCs w:val="24"/>
        </w:rPr>
        <w:t xml:space="preserve">then Interest Rate in the event of premature termination of the </w:t>
      </w:r>
      <w:permStart w:id="1855197050" w:edGrp="everyone"/>
      <w:r w:rsidRPr="00E62C6C">
        <w:rPr>
          <w:rFonts w:ascii="Sylfaen" w:hAnsi="Sylfaen"/>
          <w:sz w:val="24"/>
          <w:szCs w:val="24"/>
        </w:rPr>
        <w:t xml:space="preserve">Deposit </w:t>
      </w:r>
      <w:permEnd w:id="1855197050"/>
      <w:r w:rsidRPr="00E62C6C">
        <w:rPr>
          <w:rFonts w:ascii="Sylfaen" w:hAnsi="Sylfaen"/>
          <w:sz w:val="24"/>
          <w:szCs w:val="24"/>
        </w:rPr>
        <w:t>0% will be accrued on the deposit.</w:t>
      </w:r>
    </w:p>
    <w:p w14:paraId="6C5C9C39" w14:textId="77777777" w:rsidR="00704DA9" w:rsidRPr="00E62C6C" w:rsidRDefault="00704DA9" w:rsidP="00704DA9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</w:p>
    <w:p w14:paraId="37E2265A" w14:textId="77777777" w:rsidR="006861D6" w:rsidRPr="00704DA9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</w:p>
    <w:p w14:paraId="79E6170B" w14:textId="77777777"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918159440"/>
    <w:p w14:paraId="0B0F04B9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677786708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677786708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14:paraId="5A34ED45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B7F5585" w14:textId="77777777" w:rsidR="00E83D23" w:rsidRPr="00DD230B" w:rsidRDefault="00E83D23" w:rsidP="00E83D23">
      <w:pPr>
        <w:pStyle w:val="ListParagraph"/>
        <w:numPr>
          <w:ilvl w:val="0"/>
          <w:numId w:val="12"/>
        </w:numPr>
        <w:spacing w:after="0"/>
        <w:jc w:val="both"/>
        <w:rPr>
          <w:rFonts w:cs="Sylfaen"/>
          <w:color w:val="000000" w:themeColor="text1"/>
          <w:sz w:val="24"/>
          <w:szCs w:val="24"/>
          <w:lang w:val="ka-GE"/>
        </w:rPr>
      </w:pP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The </w:t>
      </w:r>
      <w:r w:rsidR="008B4549">
        <w:rPr>
          <w:rFonts w:ascii="Sylfaen" w:hAnsi="Sylfaen" w:cs="Sylfaen"/>
          <w:color w:val="000000" w:themeColor="text1"/>
          <w:sz w:val="24"/>
          <w:szCs w:val="24"/>
        </w:rPr>
        <w:t>Client</w:t>
      </w: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has the right to submit a claim to the bank in oral, free written, standard written or electronic form.</w:t>
      </w:r>
    </w:p>
    <w:p w14:paraId="1F00A6E9" w14:textId="77777777" w:rsidR="006861D6" w:rsidRPr="007E3468" w:rsidRDefault="006861D6" w:rsidP="006861D6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70FF914" w14:textId="77777777" w:rsidR="00DA3D82" w:rsidRPr="007E3468" w:rsidRDefault="00DA3D82" w:rsidP="00DA3D82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Arial"/>
          <w:sz w:val="24"/>
          <w:szCs w:val="24"/>
          <w:lang w:val="en"/>
        </w:rPr>
      </w:pPr>
    </w:p>
    <w:p w14:paraId="3AD37C90" w14:textId="77777777" w:rsidR="006C7FD6" w:rsidRPr="007E3468" w:rsidRDefault="006C7FD6" w:rsidP="006C7FD6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foreign currency imposes a </w:t>
      </w:r>
      <w:r w:rsidRPr="007E3468">
        <w:rPr>
          <w:rFonts w:ascii="Sylfaen" w:hAnsi="Sylfaen" w:cs="Sylfaen"/>
          <w:sz w:val="24"/>
          <w:szCs w:val="24"/>
        </w:rPr>
        <w:t>significan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risk on the Customer!</w:t>
      </w:r>
    </w:p>
    <w:p w14:paraId="5E5E635F" w14:textId="77777777" w:rsidR="006C7FD6" w:rsidRPr="007E3468" w:rsidRDefault="006C7FD6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Currency exchange rate fulctation may significantly </w:t>
      </w:r>
      <w:r w:rsidRPr="007E3468">
        <w:rPr>
          <w:rFonts w:ascii="Sylfaen" w:hAnsi="Sylfaen" w:cs="Sylfaen"/>
          <w:sz w:val="24"/>
          <w:szCs w:val="24"/>
        </w:rPr>
        <w:t>decreas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interest amounts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expressed in GEL. </w:t>
      </w:r>
    </w:p>
    <w:p w14:paraId="66172327" w14:textId="77777777" w:rsidR="00DA3D82" w:rsidRPr="007E3468" w:rsidRDefault="00DA3D82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  <w:r w:rsidRPr="007E3468">
        <w:rPr>
          <w:rFonts w:ascii="Sylfaen" w:hAnsi="Sylfaen" w:cs="Arial"/>
          <w:sz w:val="24"/>
          <w:szCs w:val="24"/>
          <w:lang w:val="en"/>
        </w:rPr>
        <w:t xml:space="preserve">The </w:t>
      </w:r>
      <w:r w:rsidR="006C7FD6" w:rsidRPr="007E3468">
        <w:rPr>
          <w:rFonts w:ascii="Sylfaen" w:hAnsi="Sylfaen"/>
          <w:sz w:val="24"/>
          <w:szCs w:val="24"/>
        </w:rPr>
        <w:t xml:space="preserve">Effective Interest Rate in the event of 15% </w:t>
      </w:r>
      <w:r w:rsidR="006C7FD6" w:rsidRPr="007E3468">
        <w:rPr>
          <w:rFonts w:ascii="Sylfaen" w:hAnsi="Sylfaen" w:cs="Arial"/>
          <w:sz w:val="24"/>
          <w:szCs w:val="24"/>
        </w:rPr>
        <w:t>p/a.</w:t>
      </w:r>
      <w:r w:rsidR="006C7FD6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  </w:t>
      </w:r>
      <w:r w:rsidR="006C7FD6" w:rsidRPr="007E3468">
        <w:rPr>
          <w:rFonts w:ascii="Sylfaen" w:hAnsi="Sylfaen"/>
          <w:sz w:val="24"/>
          <w:szCs w:val="24"/>
        </w:rPr>
        <w:t xml:space="preserve">strengthening of GEL </w:t>
      </w:r>
      <w:r w:rsidRPr="007E3468">
        <w:rPr>
          <w:rFonts w:ascii="Sylfaen" w:hAnsi="Sylfaen" w:cs="Arial"/>
          <w:sz w:val="24"/>
          <w:szCs w:val="24"/>
        </w:rPr>
        <w:t xml:space="preserve">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697501546" w:edGrp="everyone"/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250BF3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FD6C4F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</w:p>
    <w:permEnd w:id="697501546"/>
    <w:p w14:paraId="20AC81BC" w14:textId="77777777" w:rsidR="007E3468" w:rsidRPr="007E3468" w:rsidRDefault="007E3468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</w:p>
    <w:p w14:paraId="14F9D8B9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7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14:paraId="4FFBF95D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109A3B8E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07EB771A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14:paraId="6F44E2FB" w14:textId="77777777"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14:paraId="40C49C69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123152096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123152096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14:paraId="51B15145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1A8797D7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5ED8C96D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3DB44EE3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_______________</w:t>
      </w:r>
    </w:p>
    <w:p w14:paraId="494330B5" w14:textId="77777777"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31B06C37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2AF6"/>
    <w:multiLevelType w:val="hybridMultilevel"/>
    <w:tmpl w:val="9ACE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13795">
    <w:abstractNumId w:val="2"/>
  </w:num>
  <w:num w:numId="2" w16cid:durableId="1929148457">
    <w:abstractNumId w:val="8"/>
  </w:num>
  <w:num w:numId="3" w16cid:durableId="1419252860">
    <w:abstractNumId w:val="7"/>
  </w:num>
  <w:num w:numId="4" w16cid:durableId="1020081167">
    <w:abstractNumId w:val="9"/>
  </w:num>
  <w:num w:numId="5" w16cid:durableId="1503086298">
    <w:abstractNumId w:val="5"/>
  </w:num>
  <w:num w:numId="6" w16cid:durableId="139735559">
    <w:abstractNumId w:val="3"/>
  </w:num>
  <w:num w:numId="7" w16cid:durableId="1853449924">
    <w:abstractNumId w:val="10"/>
  </w:num>
  <w:num w:numId="8" w16cid:durableId="786201565">
    <w:abstractNumId w:val="4"/>
  </w:num>
  <w:num w:numId="9" w16cid:durableId="1291596499">
    <w:abstractNumId w:val="6"/>
  </w:num>
  <w:num w:numId="10" w16cid:durableId="1904637771">
    <w:abstractNumId w:val="1"/>
  </w:num>
  <w:num w:numId="11" w16cid:durableId="794446685">
    <w:abstractNumId w:val="0"/>
  </w:num>
  <w:num w:numId="12" w16cid:durableId="43602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28"/>
    <w:rsid w:val="000033E6"/>
    <w:rsid w:val="0004271E"/>
    <w:rsid w:val="000753E9"/>
    <w:rsid w:val="00094E38"/>
    <w:rsid w:val="000C269B"/>
    <w:rsid w:val="001170FE"/>
    <w:rsid w:val="00136EC3"/>
    <w:rsid w:val="00181F6E"/>
    <w:rsid w:val="00186CC8"/>
    <w:rsid w:val="001B11BB"/>
    <w:rsid w:val="001F32BB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A1095"/>
    <w:rsid w:val="003B295B"/>
    <w:rsid w:val="004B4314"/>
    <w:rsid w:val="004C7684"/>
    <w:rsid w:val="004E4023"/>
    <w:rsid w:val="00512D80"/>
    <w:rsid w:val="005456D1"/>
    <w:rsid w:val="005956E6"/>
    <w:rsid w:val="005A2CAB"/>
    <w:rsid w:val="006116AA"/>
    <w:rsid w:val="006861D6"/>
    <w:rsid w:val="006C7FD6"/>
    <w:rsid w:val="00702137"/>
    <w:rsid w:val="00704DA9"/>
    <w:rsid w:val="00705161"/>
    <w:rsid w:val="00745AF9"/>
    <w:rsid w:val="00745FA0"/>
    <w:rsid w:val="0079137A"/>
    <w:rsid w:val="007E3468"/>
    <w:rsid w:val="0083774E"/>
    <w:rsid w:val="008465C7"/>
    <w:rsid w:val="008A3D8C"/>
    <w:rsid w:val="008B4549"/>
    <w:rsid w:val="00902931"/>
    <w:rsid w:val="0090531F"/>
    <w:rsid w:val="009224B5"/>
    <w:rsid w:val="00974CED"/>
    <w:rsid w:val="009A446D"/>
    <w:rsid w:val="009D4A9B"/>
    <w:rsid w:val="009E222A"/>
    <w:rsid w:val="009E761C"/>
    <w:rsid w:val="00A351C2"/>
    <w:rsid w:val="00A916E5"/>
    <w:rsid w:val="00AE187B"/>
    <w:rsid w:val="00B14A28"/>
    <w:rsid w:val="00B16CA7"/>
    <w:rsid w:val="00BD41C9"/>
    <w:rsid w:val="00BD4F21"/>
    <w:rsid w:val="00C01317"/>
    <w:rsid w:val="00C43180"/>
    <w:rsid w:val="00C45E30"/>
    <w:rsid w:val="00C9241C"/>
    <w:rsid w:val="00CC1B2B"/>
    <w:rsid w:val="00D80AAA"/>
    <w:rsid w:val="00DA3D82"/>
    <w:rsid w:val="00DB755D"/>
    <w:rsid w:val="00E27CC9"/>
    <w:rsid w:val="00E30423"/>
    <w:rsid w:val="00E56FE6"/>
    <w:rsid w:val="00E83D23"/>
    <w:rsid w:val="00EA6E21"/>
    <w:rsid w:val="00EC39F9"/>
    <w:rsid w:val="00F43AA1"/>
    <w:rsid w:val="00F65748"/>
    <w:rsid w:val="00F84089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1DC8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  <w:style w:type="character" w:customStyle="1" w:styleId="ListParagraphChar">
    <w:name w:val="List Paragraph Char"/>
    <w:link w:val="ListParagraph"/>
    <w:uiPriority w:val="34"/>
    <w:locked/>
    <w:rsid w:val="00E8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g.gov.ge/cp%20and%20hotline%20&#8211;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04B1-51A9-4915-9C44-B242B36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8</cp:revision>
  <cp:lastPrinted>2022-01-06T09:12:00Z</cp:lastPrinted>
  <dcterms:created xsi:type="dcterms:W3CDTF">2022-02-28T07:44:00Z</dcterms:created>
  <dcterms:modified xsi:type="dcterms:W3CDTF">2026-03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16:16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033cf32b-2c3a-41e4-833e-b7b6619564d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